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5714" w14:textId="53E1C02C" w:rsidR="008364C3" w:rsidRPr="00763DDD" w:rsidRDefault="004E5D64" w:rsidP="005159A4">
      <w:pPr>
        <w:spacing w:line="240" w:lineRule="auto"/>
        <w:jc w:val="center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95E6AEF" wp14:editId="714EFA7F">
            <wp:extent cx="1556425" cy="155642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police-logo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21" cy="15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3E6">
        <w:rPr>
          <w:rFonts w:ascii="TH SarabunIT๙" w:eastAsia="Sarabun" w:hAnsi="TH SarabunIT๙" w:cs="TH SarabunIT๙"/>
          <w:b/>
          <w:color w:val="FF0000"/>
          <w:sz w:val="40"/>
          <w:szCs w:val="40"/>
        </w:rPr>
        <w:t xml:space="preserve">         </w:t>
      </w:r>
      <w:r w:rsidR="005653E6">
        <w:rPr>
          <w:rFonts w:ascii="TH SarabunIT๙" w:eastAsia="Sarabun" w:hAnsi="TH SarabunIT๙" w:cs="TH SarabunIT๙"/>
          <w:b/>
          <w:noProof/>
          <w:color w:val="FF0000"/>
          <w:sz w:val="40"/>
          <w:szCs w:val="40"/>
        </w:rPr>
        <w:drawing>
          <wp:inline distT="0" distB="0" distL="0" distR="0" wp14:anchorId="1FF7FD42" wp14:editId="0033581F">
            <wp:extent cx="1334170" cy="1466850"/>
            <wp:effectExtent l="0" t="0" r="0" b="0"/>
            <wp:docPr id="126711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8849" name="Picture 126711884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4229" r="12652" b="1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7" cy="147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271" w14:textId="65C31385" w:rsidR="00670DE0" w:rsidRPr="004E5D64" w:rsidRDefault="007A4BE0">
      <w:pPr>
        <w:spacing w:after="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6230C5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รายงานผลการดำเนินงานการประเมินความเสี่ยง</w:t>
      </w:r>
      <w:r w:rsidR="004E5D64" w:rsidRPr="004E5D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การ</w:t>
      </w:r>
      <w:r w:rsidR="00D91A9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รับสินบน</w:t>
      </w:r>
    </w:p>
    <w:p w14:paraId="00000272" w14:textId="16B35C2C" w:rsidR="00670DE0" w:rsidRDefault="006230C5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ของสถานีตำรวจภูธร</w:t>
      </w:r>
      <w:r w:rsidR="00705A0F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บ้านแก้ง</w:t>
      </w: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</w:t>
      </w:r>
      <w:r w:rsidR="008F2D7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รวจภูธรจังหวัดชัยภูมิ</w:t>
      </w: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="00705A0F" w:rsidRPr="00AF715F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๒๕๖</w:t>
      </w:r>
      <w:r w:rsidR="005653E6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๙</w:t>
      </w:r>
    </w:p>
    <w:p w14:paraId="2C4BEF8B" w14:textId="6D26E960" w:rsidR="00CC7002" w:rsidRPr="006230C5" w:rsidRDefault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งานอำนวยการ</w:t>
      </w:r>
    </w:p>
    <w:tbl>
      <w:tblPr>
        <w:tblStyle w:val="aa"/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670DE0" w:rsidRPr="00763DDD" w14:paraId="0D986950" w14:textId="77777777" w:rsidTr="00CC700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3" w14:textId="77777777" w:rsidR="00670DE0" w:rsidRPr="00763DDD" w:rsidRDefault="007A4B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00000274" w14:textId="77777777" w:rsidR="00670DE0" w:rsidRPr="00763DDD" w:rsidRDefault="007A4BE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5" w14:textId="77777777" w:rsidR="00670DE0" w:rsidRPr="00763DDD" w:rsidRDefault="007A4BE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6" w14:textId="77777777" w:rsidR="00670DE0" w:rsidRPr="00763DDD" w:rsidRDefault="007A4BE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70DE0" w:rsidRPr="00763DDD" w14:paraId="2B0CD936" w14:textId="77777777" w:rsidTr="00CC7002">
        <w:trPr>
          <w:trHeight w:val="482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7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8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9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0DE0" w:rsidRPr="00763DDD" w14:paraId="26F5BA78" w14:textId="77777777" w:rsidTr="00CC700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A5BD" w14:textId="498BC2F8" w:rsidR="00CC7002" w:rsidRPr="00CC7002" w:rsidRDefault="00705A0F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๑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การเบิกจ่ายเงินสวัสดิการ มีการหาช่องทางเพื่</w:t>
            </w:r>
            <w:r w:rsidR="006B640A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ผลประโยชน์ส่วนตน เช่น รับสินน</w:t>
            </w:r>
            <w:r w:rsidR="006B640A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้ำ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ใจ</w:t>
            </w:r>
          </w:p>
          <w:p w14:paraId="31DC07EC" w14:textId="600ECF35" w:rsidR="00CC7002" w:rsidRPr="00CC7002" w:rsidRDefault="00705A0F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๒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การเบิกจ่ายเงินงบประมาณ และเงินนอกงบประมาณ มีการหาช่องทางเพื่</w:t>
            </w:r>
            <w:r w:rsidR="006B640A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ผลประโยชน์ส่วนตน เช่น รับสินน</w:t>
            </w:r>
            <w:r w:rsidR="006B640A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้ำ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ใจ</w:t>
            </w:r>
          </w:p>
          <w:p w14:paraId="73A93F7A" w14:textId="7C565210" w:rsidR="00CC7002" w:rsidRPr="00CC7002" w:rsidRDefault="00705A0F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.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ขออนุญาตต่ออายุใบสําคัญประจําตัวคนต่างด้าวฯ</w:t>
            </w:r>
          </w:p>
          <w:p w14:paraId="3EF5303E" w14:textId="274997B1" w:rsidR="00CC7002" w:rsidRPr="00CC7002" w:rsidRDefault="007A4BE0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ไม่เร่งรัดด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การ</w:t>
            </w:r>
          </w:p>
          <w:p w14:paraId="5F489D5A" w14:textId="465BA4B7" w:rsidR="00CC7002" w:rsidRPr="00CC7002" w:rsidRDefault="007A4BE0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 เพิ่มขั้นตอนการด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การโดยไม่ จําเป็น</w:t>
            </w:r>
          </w:p>
          <w:p w14:paraId="6EBE55C5" w14:textId="76035509" w:rsidR="00CC7002" w:rsidRPr="00CC7002" w:rsidRDefault="00705A0F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๔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การจัดซื้อจัดจ้างมีผลประโยชน์ในการด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="00CC7002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การ</w:t>
            </w:r>
          </w:p>
          <w:p w14:paraId="0000027A" w14:textId="5BED7ADD" w:rsidR="00670DE0" w:rsidRPr="00763DDD" w:rsidRDefault="00CC7002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5.การรับ การแจกจ่าย พัสดุ เอื้อประโยชน์ต่อพวกพ้อง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D89C" w14:textId="708FF9FE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 ก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FBB556B" w14:textId="2D838485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 อบรม กําชับการปฏิบัติงาน ของเจ้าหน้าที่อย่างสม่</w:t>
            </w:r>
            <w:r w:rsidR="0068696D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 เพื่อสร้างจิตสํานึกในการ ปฏิบัติงาน</w:t>
            </w:r>
          </w:p>
          <w:p w14:paraId="0000027B" w14:textId="412DB675" w:rsidR="00670DE0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B1FC" w14:textId="4C0A908C" w:rsidR="00CC7002" w:rsidRPr="00CC7002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มีการอบรม กําชับ การ ปฏิบัติหน้าที่เป็นประจ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</w:p>
          <w:p w14:paraId="7B690E1A" w14:textId="360A4CDA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 .ตรวจสอบเอกสารที่เกี่ยวข้องกับการปฏิบัติงาน อย่าง</w:t>
            </w:r>
            <w:r w:rsidR="007A4BE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ส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ม่</w:t>
            </w:r>
            <w:r w:rsidR="0068696D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</w:t>
            </w:r>
          </w:p>
          <w:p w14:paraId="321A2056" w14:textId="6F9D0C87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ตรวจสอบความเป็นอยู่ สอบถาม พูดคุยเพื่อให้ได้ รับทราบปัญหาต่าง ๆ ของผู้ใต้บังคับบัญชา เพื่อสามารถให้ ค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นะนํา</w:t>
            </w:r>
          </w:p>
          <w:p w14:paraId="0000027C" w14:textId="2F575CEF" w:rsidR="00670DE0" w:rsidRPr="00763DDD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ละแนวทางแก้ไข ปัญหาได้อย่างถูกต้อง</w:t>
            </w:r>
          </w:p>
        </w:tc>
      </w:tr>
    </w:tbl>
    <w:p w14:paraId="757905D1" w14:textId="77777777" w:rsidR="007A4BE0" w:rsidRDefault="007A4BE0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F20D1BF" w14:textId="4C761B9A" w:rsidR="00CC7002" w:rsidRPr="006230C5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งานป้องกันปราบปราม</w:t>
      </w:r>
    </w:p>
    <w:tbl>
      <w:tblPr>
        <w:tblStyle w:val="aa"/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CC7002" w:rsidRPr="00763DDD" w14:paraId="686040F3" w14:textId="77777777" w:rsidTr="00CC700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451B" w14:textId="77777777" w:rsidR="00CC7002" w:rsidRPr="00763DDD" w:rsidRDefault="00CC7002" w:rsidP="004F6AD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263709E8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CEBE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111C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C7002" w:rsidRPr="00763DDD" w14:paraId="364C3C43" w14:textId="77777777" w:rsidTr="00CC7002">
        <w:trPr>
          <w:trHeight w:val="482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AC0D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5FA4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E628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C7002" w:rsidRPr="00763DDD" w14:paraId="3AC4956C" w14:textId="77777777" w:rsidTr="004F6AD7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A01A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การจับกุมและการบังคับใช้กฎหมาย</w:t>
            </w:r>
          </w:p>
          <w:p w14:paraId="0413D6D2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การละเว้นการปฏิบัติหน้าที่เพื่อ ผลประโยชน์</w:t>
            </w:r>
          </w:p>
          <w:p w14:paraId="0824F3CF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การเอื้อประโยชน์ให้ผู้อื่นได้ ประโยชน์</w:t>
            </w:r>
          </w:p>
          <w:p w14:paraId="0CAA048C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การกลั่นแกล้ง บังคับขู่เข็ญ เรียก รับผลประโยชน์</w:t>
            </w:r>
          </w:p>
          <w:p w14:paraId="717D391C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รับสินบน</w:t>
            </w:r>
          </w:p>
          <w:p w14:paraId="6E2E6479" w14:textId="1695CDE5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ละเว้นการปฏิบัติหน้าที่ เพื่อเรียก รับผลประโยชน์เล็กน้อย เพื่อแลก กับการไม่ด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ขั้นตอนตามกฎหมาย เช่น การตรวจพบการ ลักลอบเล่นการพนันแล้วไม่ ด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การจับกุม พูดคุยไกล่เกลี่ย เพื่อรับผลประโยชน</w:t>
            </w:r>
            <w:r w:rsidR="007A4BE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์</w:t>
            </w:r>
          </w:p>
          <w:p w14:paraId="04D1708B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กลั่นแกล้ง บังคับ ขู่เข็ญ เรียกรับ ผลประโยชน์ เช่น การ</w:t>
            </w:r>
          </w:p>
          <w:p w14:paraId="71D73E43" w14:textId="77777777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ับกุมยัดของ กลางยาเสพติด เพื่อเรียกรับ ผลประโยชน์</w:t>
            </w:r>
          </w:p>
          <w:p w14:paraId="029ECBA2" w14:textId="697C9243" w:rsidR="00CC7002" w:rsidRPr="00763DDD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ในการไม่จับกุม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6EF6" w14:textId="4DF572EF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อบรม กําชับการปฏิบัติงาน ของเจ้าหน้าที่ต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 ตามกฎหมายอย่างเคร่งครัด ไม่ให้เรียกรับทรัพย์สินหรือประโยชน์อื่นใดเพื่อช่วยเหลือ ผู้กระท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63A289EA" w14:textId="77777777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0A6CD9FD" w14:textId="30728509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จัดหาสวัสดิการเพิ่มเติมเพื่อ สร้างขวัญกําลังใจในการ ปฏิบัติหน้าที่</w:t>
            </w:r>
          </w:p>
          <w:p w14:paraId="0CF37649" w14:textId="77777777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6996F5EB" w14:textId="59E58971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ดูแลผู้ใต้งบังคับบัญชา ตามค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0EB6B1F3" w14:textId="4FD339C7" w:rsidR="00CC7002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แต่งตั้งคณะกรรมการเพื่อ ติดตาม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ประจ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4592" w14:textId="01240F89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ก่อนออกปฏิบัติหน้าที่ หัวหน้างานต้องอบรม กําชับ การปฏิบัติงานของ เจ้าหน้าที่ต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ตามกฎหมาย อย่าง</w:t>
            </w:r>
          </w:p>
          <w:p w14:paraId="7487AB01" w14:textId="1B0BFFB7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คร่งครัด ไม่ให้เรียกรับทรัพย์สินหรือประโยชน์อื่นใด เพื่อช่วยเหลือผู้กระท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 กรณี</w:t>
            </w:r>
          </w:p>
          <w:p w14:paraId="13B83037" w14:textId="77777777" w:rsidR="00CC7002" w:rsidRPr="00CC7002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023A696E" w14:textId="68FE49FA" w:rsid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สอดส่องผู้ใต้บังคับบัญชา อย่างสม่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เช่น ออก เยี่ยมเยียนครอบครัว เพื่อสอบถามปัญหาต่างๆ</w:t>
            </w:r>
          </w:p>
          <w:p w14:paraId="64969002" w14:textId="77777777" w:rsidR="007A4BE0" w:rsidRPr="00CC7002" w:rsidRDefault="007A4BE0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0C5F5434" w14:textId="281684B2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 .นําปัญหาต่าง ๆ ของ ผู้ใต้บังคับบัญชาเสนอ คณะกรรมการเพื่อติดตาม 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เพื่อ หาแนวทางแก้ไข</w:t>
            </w:r>
          </w:p>
          <w:p w14:paraId="05B98F8C" w14:textId="402E16E6" w:rsidR="00CC7002" w:rsidRPr="00763DDD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ต่อไป</w:t>
            </w:r>
          </w:p>
        </w:tc>
      </w:tr>
    </w:tbl>
    <w:p w14:paraId="22A5267B" w14:textId="77777777" w:rsidR="00CC7002" w:rsidRPr="00763DDD" w:rsidRDefault="00CC7002" w:rsidP="00CC7002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4C1F2C8" w14:textId="77777777" w:rsidR="00CC7002" w:rsidRPr="00763DDD" w:rsidRDefault="00CC7002" w:rsidP="00CC7002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61EC0535" w14:textId="77777777" w:rsidR="00CC7002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5D7E9D8" w14:textId="77777777" w:rsidR="00CC7002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8A56BBC" w14:textId="77777777" w:rsidR="00CC7002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2C039AF" w14:textId="77777777" w:rsidR="007A4BE0" w:rsidRDefault="007A4BE0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B0C8315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6CB05D5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310E761" w14:textId="0A0D999E" w:rsidR="00CC7002" w:rsidRPr="006230C5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จราจร</w:t>
      </w:r>
    </w:p>
    <w:tbl>
      <w:tblPr>
        <w:tblStyle w:val="aa"/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CC7002" w:rsidRPr="00763DDD" w14:paraId="4C261DC1" w14:textId="77777777" w:rsidTr="00CC700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5AD1" w14:textId="77777777" w:rsidR="00CC7002" w:rsidRPr="00763DDD" w:rsidRDefault="00CC7002" w:rsidP="004F6AD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126DD0F5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EFFE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477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C7002" w:rsidRPr="00763DDD" w14:paraId="66ED3880" w14:textId="77777777" w:rsidTr="00CC7002">
        <w:trPr>
          <w:trHeight w:val="482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5B9D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8275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960C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C7002" w:rsidRPr="00763DDD" w14:paraId="1097B92C" w14:textId="77777777" w:rsidTr="004F6AD7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E5EB" w14:textId="6EC8D0E6" w:rsidR="00CC7002" w:rsidRPr="00763DDD" w:rsidRDefault="00CC7002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.การจับกุมผู้กระท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วามผิดตามกฎหมายจราจร เรียกรับทรัพย์สินหรือประโยชน์อื่น ใดแลกกับการไม่ให้ถูกจับกุมตามกฎหมายจราจร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5976" w14:textId="51603D97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อบรม กําชับการปฏิบัติงาน ของเจ้าหน้าที่ต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69DDEC2A" w14:textId="602721B3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ช่วยเหลือผู้กระท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57D715E2" w14:textId="57FC3ABC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จัดหาสวัสดิการเพิ่มเติมเพื่อ สร้างขวัญกําลังใจในการ ปฏิบัติหน้าที่</w:t>
            </w:r>
          </w:p>
          <w:p w14:paraId="5B0C97AF" w14:textId="77EBB284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ดูแล ผู้ใต้งบังคับบัญชาตามค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658F734C" w14:textId="798F9F76" w:rsidR="00CC7002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แต่งตั้งคณะกรรมการเพื่อ ติดตาม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ประจ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1830" w14:textId="678E0E4C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ก่อนออกปฏิบัติหน้าที่ หัวหน้างานต้อง อบรมกําชับ การปฏิบัติงานของ เจ้าหน้าที่ ต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ตามกฎหมาย อย่างเคร่งครัด ไม่ให้เรียกรับทรัพย์สิน หรือประโยชน์อื่นใดเพื่อช่วยเหลือผู้กระท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 กรณี</w:t>
            </w:r>
          </w:p>
          <w:p w14:paraId="07B2D8EB" w14:textId="3AEE0141" w:rsidR="00CC7002" w:rsidRPr="00CC7002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สอดส่องผู้ใต้งบังคับบัญชา อย่าง สม่</w:t>
            </w:r>
            <w:r w:rsidR="005653E6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เช่น ออก เยี่ยมเยียนครอบครัว เพื่อ สอบถามปัญหาต่างๆ</w:t>
            </w:r>
          </w:p>
          <w:p w14:paraId="738A02BB" w14:textId="733AD0D5" w:rsidR="00CC7002" w:rsidRPr="00763DDD" w:rsidRDefault="00CC7002" w:rsidP="007A4BE0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 .นําปัญหา ต่าง ๆ ของ ผู้ใต้บังคับบัญชา เสนอคณะกรรมการเพื่อติดตาม และ 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 หาแนวทางแก้ไข ต่อไป</w:t>
            </w:r>
          </w:p>
        </w:tc>
      </w:tr>
    </w:tbl>
    <w:p w14:paraId="4DBCF34E" w14:textId="116D818B" w:rsidR="007A4BE0" w:rsidRDefault="007A4BE0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10F632D" w14:textId="365C793C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FC930DB" w14:textId="746416AD" w:rsidR="004E5D64" w:rsidRDefault="004E5D64" w:rsidP="005159A4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EC6D1E0" w14:textId="6C6E4EEC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ED697B0" w14:textId="698620C3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9A3D345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56C1476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4CD1BE9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4250C42" w14:textId="2E59C451" w:rsidR="00CC7002" w:rsidRPr="006230C5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สืบสวน</w:t>
      </w:r>
    </w:p>
    <w:tbl>
      <w:tblPr>
        <w:tblStyle w:val="aa"/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CC7002" w:rsidRPr="00763DDD" w14:paraId="638B1167" w14:textId="77777777" w:rsidTr="00CC700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ED29" w14:textId="77777777" w:rsidR="00CC7002" w:rsidRPr="00763DDD" w:rsidRDefault="00CC7002" w:rsidP="004F6AD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5ABE05AD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9823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4BD4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C7002" w:rsidRPr="00763DDD" w14:paraId="4865A990" w14:textId="77777777" w:rsidTr="00CC7002">
        <w:trPr>
          <w:trHeight w:val="482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9354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E179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9E46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C7002" w:rsidRPr="00763DDD" w14:paraId="4CF981BD" w14:textId="77777777" w:rsidTr="004F6AD7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EF48" w14:textId="5943E78E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 การจับกุมผู้กระ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วามผิดตามกฎหมายอาญา -เรียกทรัพย์สินหรือประโยชน์อื่นใด เพื่อแลกกับการไม่ให้ถูกจับกุม</w:t>
            </w:r>
          </w:p>
          <w:p w14:paraId="68A16E1F" w14:textId="2A61B55A" w:rsidR="00CC7002" w:rsidRPr="00CC7002" w:rsidRDefault="00CC7002" w:rsidP="00CC7002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 เรียกทรัพย์สินหรือประโยชน์อื่น ใดเพื่อแลกกับการไม่ให้ถูกจับกุม ด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คดี</w:t>
            </w:r>
          </w:p>
          <w:p w14:paraId="359F18B6" w14:textId="0D7EEA25" w:rsidR="00CC7002" w:rsidRPr="00763DDD" w:rsidRDefault="00CC7002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 เรียกทรัพย์สินหรือประโยชน์อื่น ใดเพื่อแลกกับการไม่ให้ถูกจับกุม ด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คดี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EB3B" w14:textId="31B719E8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อบรม กําชับการปฏิบัติงาน ของเจ้าหน้าที่ต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32040928" w14:textId="1B5AAD1F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ช่วยเหลือ ผู้กระ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3121B639" w14:textId="380C1343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จัดหาสวัสดิการเพิ่มเติมเพื่อ สร้างขวัญกําลังใจในการ ปฏิบัติหน้าที่</w:t>
            </w:r>
          </w:p>
          <w:p w14:paraId="1EB399B3" w14:textId="6576FCEE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ดูแล ผู้ใต้งบังคับบัญชาตามค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2CD234F6" w14:textId="51BC4F18" w:rsidR="00CC7002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แต่งตั้งคณะกรรมการเพื่อ ติดตาม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ประจ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9E0E" w14:textId="4C033023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ก่อนออกปฏิบัติหน้าที่ หัวหน้างาน ต้อง อบรมกําชับ การปฏิบัติงานของ เจ้าหน้าที่ ต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ตาม กฎหมาย อย่างเคร่งครัด ไม่ให้เรียกรับ ทรัพย์สินหรือประโยชน์อื่นใด เพื่อ ช่วยเหลือผู้กระ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 กรณี๒.สอดส่องผู้ใต้งบังคับบัญชา อย่าง สม่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 เช่นออก เยี่ยมเยียน ครอบครัว เพื่อ สอบถามปัญหาต่างๆ</w:t>
            </w:r>
          </w:p>
          <w:p w14:paraId="76AC59AF" w14:textId="53689FEB" w:rsidR="00CC7002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 .นําปัญหาต่าง ๆ ของผู้บังคับบัญชาเสนอคณะกรรมการ เพื่อติดตาม 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หา แนวทางแก้ไขต่อไป</w:t>
            </w:r>
          </w:p>
        </w:tc>
      </w:tr>
    </w:tbl>
    <w:p w14:paraId="29BE3BEE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BEB2643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EA5756F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18A6A58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67A962E" w14:textId="77777777" w:rsidR="004E5D64" w:rsidRDefault="004E5D64" w:rsidP="005159A4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7CEDA804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9A78C6D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41C1F0D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E1E2BDD" w14:textId="77777777" w:rsidR="005653E6" w:rsidRDefault="005653E6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58A0948" w14:textId="65E0049F" w:rsidR="00CC7002" w:rsidRPr="006230C5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สอบสวน</w:t>
      </w:r>
    </w:p>
    <w:tbl>
      <w:tblPr>
        <w:tblStyle w:val="aa"/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CC7002" w:rsidRPr="00763DDD" w14:paraId="0BDAA63D" w14:textId="77777777" w:rsidTr="00CC700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EDF1" w14:textId="77777777" w:rsidR="00CC7002" w:rsidRPr="00763DDD" w:rsidRDefault="00CC7002" w:rsidP="004F6AD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3EBF07C6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0CDF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ADF6" w14:textId="77777777" w:rsidR="00CC7002" w:rsidRPr="00763DDD" w:rsidRDefault="00CC7002" w:rsidP="004F6AD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C7002" w:rsidRPr="00763DDD" w14:paraId="73A0B373" w14:textId="77777777" w:rsidTr="00CC7002">
        <w:trPr>
          <w:trHeight w:val="482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2CE7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8358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903F" w14:textId="77777777" w:rsidR="00CC7002" w:rsidRPr="00763DDD" w:rsidRDefault="00CC7002" w:rsidP="004F6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C7002" w:rsidRPr="00763DDD" w14:paraId="59F23B00" w14:textId="77777777" w:rsidTr="004F6AD7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DDBD" w14:textId="45EC7776" w:rsidR="00CC7002" w:rsidRDefault="00CC7002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 ยื่นคําร้องขอปล่อยตัว ชั่วคราวต่อพนักงาน สอบสวน ไม่นําเงินประกันตัวผู้ต้องหาส่ง เจ้าหน้าที่การเงินตามวันที่ 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 ปล่อยตัวชั่วคราว</w:t>
            </w:r>
          </w:p>
          <w:p w14:paraId="294DAFB4" w14:textId="77777777" w:rsidR="00FC6397" w:rsidRDefault="00FC6397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.</w:t>
            </w:r>
            <w:r w:rsidRPr="00FC63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การเกี่ยวกับการเข้าถึงพยานหลักฐาน</w:t>
            </w:r>
          </w:p>
          <w:p w14:paraId="57B72328" w14:textId="64E77E18" w:rsidR="00FC6397" w:rsidRDefault="00FC6397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FC63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ปิดเผยข้อมูลส่วนใดส่วนหนึ่งเพื่อแลกรับกับผลประโยชน์</w:t>
            </w:r>
          </w:p>
          <w:p w14:paraId="1FDD5BB4" w14:textId="77777777" w:rsidR="00FC6397" w:rsidRDefault="00FC6397" w:rsidP="007A4BE0">
            <w:pPr>
              <w:spacing w:after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นำส่งเงินค่าปรับ เจ้าหน้าที่เปรียบเทียบปรับ นำเงินเปรียบเทียบปรับส่ง ให้เจ้าหน้าที่การเงินล่าช้า</w:t>
            </w:r>
          </w:p>
          <w:p w14:paraId="192D07B8" w14:textId="6DC1BF12" w:rsidR="00FC6397" w:rsidRPr="00763DDD" w:rsidRDefault="00FC6397" w:rsidP="00FC63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FC6397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FC63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นำส่งเงินล่าช้านำเงินไปใช้ส่วนตัว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FF26" w14:textId="5B55D5A9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อบรม กําชับการปฏิบัติงาน ของเจ้าหน้าที่ต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005833D1" w14:textId="0340754C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ช่วยเหลือ ผู้กระ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749687E1" w14:textId="172D0B86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จัดหาสวัสดิการเพิ่มเติมเพื่อ สร้างขวัญกําลังใจในการ ปฏิบัติหน้าที่</w:t>
            </w:r>
          </w:p>
          <w:p w14:paraId="4DB8BA1C" w14:textId="12660AA4" w:rsidR="00CC7002" w:rsidRPr="00CC7002" w:rsidRDefault="00CC7002" w:rsidP="00CC70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ดูแล ผู้ใต้งบังคับบัญชาตามค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1EC1C883" w14:textId="22C02131" w:rsidR="00CC7002" w:rsidRPr="00763DDD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แต่งตั้งคณะกรรมการเพื่อ ติดตาม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ประจ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506C" w14:textId="77C64CE4" w:rsidR="00CC7002" w:rsidRPr="00CC7002" w:rsidRDefault="00CC7002" w:rsidP="007A4BE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ก่อนออกปฏิบัติหน้าที่ หัวหน้างานต้อง อบรมกําชับ การปฏิบัติงานของ เจ้าหน้าที่ ต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วจให้ปฏิบัติตามกฎหมาย อย่าง เคร่งครัด ไม่ให้เรียกรับทรัพย์สินหรือประโยชน์อื่น ใด เพื่อช่วยเหลือผู้กระท</w:t>
            </w:r>
            <w:r w:rsidR="004727BC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 กรณี</w:t>
            </w:r>
          </w:p>
          <w:p w14:paraId="0EB6B1A8" w14:textId="7811900F" w:rsidR="00CC7002" w:rsidRPr="00CC7002" w:rsidRDefault="00CC7002" w:rsidP="00CC700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สอดส่อง ผู้ใต้งบังคับบัญชา อย่าง สม่</w:t>
            </w:r>
            <w:r w:rsidR="000500B4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เช่น ออก เยี่ยม เยียนครอบครัว เพื่อ สอบถามปัญหาต่าง</w:t>
            </w:r>
          </w:p>
          <w:p w14:paraId="5541D76C" w14:textId="4BF94A80" w:rsidR="00CC7002" w:rsidRPr="00763DDD" w:rsidRDefault="00CC7002" w:rsidP="007A4BE0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 .นําปัญหาต่าง ๆ ของผู้ใต้บังคับบัญชาเสนอคณะกรรมการเพื่อติดตาม และควบคุม</w:t>
            </w:r>
            <w:r w:rsidR="004E5D6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</w:t>
            </w:r>
            <w:r w:rsidR="00D91A9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 หาแนวทางแก้ไขต่อไป</w:t>
            </w:r>
          </w:p>
        </w:tc>
      </w:tr>
    </w:tbl>
    <w:p w14:paraId="2B50A227" w14:textId="3999FBB5" w:rsidR="00FB61BE" w:rsidRDefault="004727BC" w:rsidP="00CC7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515BC896" wp14:editId="631352C7">
            <wp:simplePos x="0" y="0"/>
            <wp:positionH relativeFrom="column">
              <wp:posOffset>5076825</wp:posOffset>
            </wp:positionH>
            <wp:positionV relativeFrom="paragraph">
              <wp:posOffset>188595</wp:posOffset>
            </wp:positionV>
            <wp:extent cx="1400175" cy="895985"/>
            <wp:effectExtent l="0" t="0" r="9525" b="0"/>
            <wp:wrapNone/>
            <wp:docPr id="194655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51031" name="Picture 1946551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0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</w:p>
    <w:p w14:paraId="5847F1F3" w14:textId="730BEA2A" w:rsidR="004E5D64" w:rsidRDefault="00FB61BE" w:rsidP="00CC7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CC7002">
        <w:rPr>
          <w:rFonts w:ascii="TH SarabunPSK" w:hAnsi="TH SarabunPSK" w:cs="TH SarabunPSK"/>
          <w:sz w:val="32"/>
          <w:szCs w:val="32"/>
        </w:rPr>
        <w:t xml:space="preserve">  </w:t>
      </w:r>
    </w:p>
    <w:p w14:paraId="5D8B8A24" w14:textId="7199F006" w:rsidR="00CC7002" w:rsidRPr="00C0091F" w:rsidRDefault="004E5D64" w:rsidP="00CC7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CC7002">
        <w:rPr>
          <w:rFonts w:ascii="TH SarabunPSK" w:hAnsi="TH SarabunPSK" w:cs="TH SarabunPSK"/>
          <w:sz w:val="32"/>
          <w:szCs w:val="32"/>
        </w:rPr>
        <w:t xml:space="preserve"> </w:t>
      </w:r>
      <w:r w:rsidR="00BE484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7002" w:rsidRPr="00C0091F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="00644434">
        <w:rPr>
          <w:rFonts w:ascii="TH SarabunPSK" w:hAnsi="TH SarabunPSK" w:cs="TH SarabunPSK" w:hint="cs"/>
          <w:sz w:val="32"/>
          <w:szCs w:val="32"/>
          <w:cs/>
        </w:rPr>
        <w:t>โท</w:t>
      </w:r>
      <w:r w:rsidR="00CC70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B61BE">
        <w:rPr>
          <w:rFonts w:ascii="TH SarabunPSK" w:hAnsi="TH SarabunPSK" w:cs="TH SarabunPSK"/>
          <w:sz w:val="32"/>
          <w:szCs w:val="32"/>
        </w:rPr>
        <w:t xml:space="preserve">  </w:t>
      </w:r>
    </w:p>
    <w:p w14:paraId="212FE4D6" w14:textId="5C7FC6EC" w:rsidR="00644434" w:rsidRDefault="00CC7002" w:rsidP="00644434">
      <w:pPr>
        <w:rPr>
          <w:rFonts w:ascii="TH SarabunPSK" w:hAnsi="TH SarabunPSK" w:cs="TH SarabunPSK"/>
        </w:rPr>
      </w:pPr>
      <w:r w:rsidRPr="00C009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C0091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5653E6">
        <w:rPr>
          <w:rFonts w:ascii="TH SarabunPSK" w:hAnsi="TH SarabunPSK" w:cs="TH SarabunPSK" w:hint="cs"/>
          <w:sz w:val="32"/>
          <w:szCs w:val="32"/>
          <w:cs/>
        </w:rPr>
        <w:t>วิชัย ประเสริฐสังข์</w:t>
      </w:r>
      <w:r w:rsidR="00FB6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91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</w:t>
      </w:r>
      <w:r w:rsidRPr="00C009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644434">
        <w:rPr>
          <w:rFonts w:ascii="TH SarabunPSK" w:hAnsi="TH SarabunPSK" w:cs="TH SarabunPSK" w:hint="cs"/>
          <w:sz w:val="32"/>
          <w:szCs w:val="32"/>
          <w:cs/>
        </w:rPr>
        <w:t xml:space="preserve">   สารวัตร</w:t>
      </w:r>
      <w:r w:rsidRPr="00C0091F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44434">
        <w:rPr>
          <w:rFonts w:ascii="TH SarabunPSK" w:hAnsi="TH SarabunPSK" w:cs="TH SarabunPSK" w:hint="cs"/>
          <w:sz w:val="32"/>
          <w:szCs w:val="32"/>
          <w:cs/>
        </w:rPr>
        <w:t>บ้านแก้ง</w:t>
      </w:r>
    </w:p>
    <w:p w14:paraId="11E04BD0" w14:textId="77777777" w:rsidR="005653E6" w:rsidRDefault="005653E6" w:rsidP="0064443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1EBC05" w14:textId="4685B0E6" w:rsidR="00070D10" w:rsidRPr="00644434" w:rsidRDefault="00070D10" w:rsidP="00644434">
      <w:pPr>
        <w:jc w:val="center"/>
        <w:rPr>
          <w:rFonts w:ascii="TH SarabunPSK" w:hAnsi="TH SarabunPSK" w:cs="TH SarabunPSK"/>
        </w:rPr>
      </w:pPr>
      <w:r w:rsidRPr="000A4FD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ภาพการดำเนินการป้องกันความเสี่ยงการ</w:t>
      </w:r>
      <w:r w:rsidR="00D91A9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สินบน</w:t>
      </w:r>
    </w:p>
    <w:p w14:paraId="35784CE8" w14:textId="66D77460" w:rsidR="000A4FDA" w:rsidRDefault="000A4FDA" w:rsidP="00070D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713AEC06" w14:textId="6E3F8DE4" w:rsidR="000A4FDA" w:rsidRDefault="00FE1628" w:rsidP="00070D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52D3C8" wp14:editId="519BDA52">
            <wp:extent cx="4017523" cy="2877178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6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99" cy="2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5E10">
        <w:rPr>
          <w:rFonts w:cstheme="minorBidi" w:hint="cs"/>
          <w:noProof/>
          <w:cs/>
        </w:rPr>
        <w:t xml:space="preserve">        </w:t>
      </w:r>
      <w:r>
        <w:rPr>
          <w:noProof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F2DB23E" wp14:editId="755BAD66">
            <wp:extent cx="3800721" cy="2850541"/>
            <wp:effectExtent l="0" t="0" r="9525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21" cy="28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E4A" w14:textId="3E3A40D5" w:rsidR="00070D10" w:rsidRPr="00070D10" w:rsidRDefault="00D8220A" w:rsidP="00070D10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ต.ท.</w:t>
      </w:r>
      <w:r w:rsidR="004727BC">
        <w:rPr>
          <w:rFonts w:ascii="TH SarabunPSK" w:hAnsi="TH SarabunPSK" w:cs="TH SarabunPSK" w:hint="cs"/>
          <w:sz w:val="36"/>
          <w:szCs w:val="36"/>
          <w:cs/>
        </w:rPr>
        <w:t>วิชัย ประเสริฐสังข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ว.สภ.บ้านแก้ง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070D10">
        <w:rPr>
          <w:rFonts w:ascii="TH SarabunPSK" w:hAnsi="TH SarabunPSK" w:cs="TH SarabunPSK" w:hint="cs"/>
          <w:sz w:val="36"/>
          <w:szCs w:val="36"/>
          <w:cs/>
        </w:rPr>
        <w:t xml:space="preserve">มอบหมายให้ </w:t>
      </w:r>
      <w:r w:rsidR="002B2CC2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งานอำนวยการ </w:t>
      </w:r>
      <w:r w:rsidR="00070D10">
        <w:rPr>
          <w:rFonts w:ascii="TH SarabunPSK" w:hAnsi="TH SarabunPSK" w:cs="TH SarabunPSK" w:hint="cs"/>
          <w:sz w:val="36"/>
          <w:szCs w:val="36"/>
          <w:cs/>
        </w:rPr>
        <w:t>เป็นผู้ควบคุม กำกับดูแลการเบิกจ่ายสิ่งของหลวง และการดำเนินการในหน้าที่ป้องกันการ</w:t>
      </w:r>
      <w:r w:rsidR="00D91A92">
        <w:rPr>
          <w:rFonts w:ascii="TH SarabunPSK" w:hAnsi="TH SarabunPSK" w:cs="TH SarabunPSK" w:hint="cs"/>
          <w:sz w:val="36"/>
          <w:szCs w:val="36"/>
          <w:cs/>
        </w:rPr>
        <w:t>รับสินบน</w:t>
      </w:r>
      <w:r w:rsidR="00070D10">
        <w:rPr>
          <w:rFonts w:ascii="TH SarabunPSK" w:hAnsi="TH SarabunPSK" w:cs="TH SarabunPSK" w:hint="cs"/>
          <w:sz w:val="36"/>
          <w:szCs w:val="36"/>
          <w:cs/>
        </w:rPr>
        <w:t>จากการปฏิบัติหน้าที่</w:t>
      </w:r>
    </w:p>
    <w:p w14:paraId="00000288" w14:textId="2C34CD62" w:rsidR="00670DE0" w:rsidRDefault="00670DE0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00B7FC60" w14:textId="729866DB" w:rsidR="000A4FDA" w:rsidRDefault="000A4FDA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BAED38C" w14:textId="77777777" w:rsidR="00B06C08" w:rsidRDefault="00B06C08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C4A3D9A" w14:textId="3429FBD9" w:rsidR="00070D10" w:rsidRDefault="00070D10" w:rsidP="00070D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ม</w:t>
      </w:r>
    </w:p>
    <w:p w14:paraId="49AF832E" w14:textId="321ABA64" w:rsidR="000A4FDA" w:rsidRDefault="00D8220A" w:rsidP="000A4FD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9B5170" wp14:editId="3BB9FCCF">
            <wp:extent cx="3901764" cy="2926984"/>
            <wp:effectExtent l="0" t="0" r="381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64" cy="29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FD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66D6984" wp14:editId="3F593E00">
            <wp:extent cx="3891063" cy="2918298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5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5" cy="29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AA0" w14:textId="24FAECEF" w:rsidR="00070D10" w:rsidRPr="00070D10" w:rsidRDefault="00D8220A" w:rsidP="000A4FDA">
      <w:pPr>
        <w:spacing w:before="24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ต.ท.</w:t>
      </w:r>
      <w:r w:rsidR="004727BC">
        <w:rPr>
          <w:rFonts w:ascii="TH SarabunPSK" w:hAnsi="TH SarabunPSK" w:cs="TH SarabunPSK" w:hint="cs"/>
          <w:sz w:val="36"/>
          <w:szCs w:val="36"/>
          <w:cs/>
        </w:rPr>
        <w:t>วิชัย ประเสริฐสังข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ว.สภ.บ้านแก้ง </w:t>
      </w:r>
      <w:r w:rsidR="00070D10">
        <w:rPr>
          <w:rFonts w:ascii="TH SarabunPSK" w:hAnsi="TH SarabunPSK" w:cs="TH SarabunPSK" w:hint="cs"/>
          <w:sz w:val="36"/>
          <w:szCs w:val="36"/>
          <w:cs/>
        </w:rPr>
        <w:t>ประชุม อบรม กำชับการปฏิบัติของเจ้าหน้าที่สายตรวจ และมอบหมายให้ รอง สว.</w:t>
      </w:r>
      <w:r>
        <w:rPr>
          <w:rFonts w:ascii="TH SarabunPSK" w:hAnsi="TH SarabunPSK" w:cs="TH SarabunPSK" w:hint="cs"/>
          <w:sz w:val="36"/>
          <w:szCs w:val="36"/>
          <w:cs/>
        </w:rPr>
        <w:t>สส.</w:t>
      </w:r>
      <w:r w:rsidR="00070D10">
        <w:rPr>
          <w:rFonts w:ascii="TH SarabunPSK" w:hAnsi="TH SarabunPSK" w:cs="TH SarabunPSK" w:hint="cs"/>
          <w:sz w:val="36"/>
          <w:szCs w:val="36"/>
          <w:cs/>
        </w:rPr>
        <w:t xml:space="preserve"> เป็น </w:t>
      </w:r>
      <w:r w:rsidR="00DB36C9">
        <w:rPr>
          <w:rFonts w:ascii="TH SarabunPSK" w:hAnsi="TH SarabunPSK" w:cs="TH SarabunPSK" w:hint="cs"/>
          <w:sz w:val="36"/>
          <w:szCs w:val="36"/>
          <w:cs/>
        </w:rPr>
        <w:t>ผู้ควบคุม กำกับดูแล</w:t>
      </w:r>
      <w:r w:rsidR="00070D10">
        <w:rPr>
          <w:rFonts w:ascii="TH SarabunPSK" w:hAnsi="TH SarabunPSK" w:cs="TH SarabunPSK" w:hint="cs"/>
          <w:sz w:val="36"/>
          <w:szCs w:val="36"/>
          <w:cs/>
        </w:rPr>
        <w:t>การปฏิบัติของเจ้าหน้าที่สายตรวจ ป้องกันการ</w:t>
      </w:r>
      <w:r w:rsidR="00D91A92">
        <w:rPr>
          <w:rFonts w:ascii="TH SarabunPSK" w:hAnsi="TH SarabunPSK" w:cs="TH SarabunPSK" w:hint="cs"/>
          <w:sz w:val="36"/>
          <w:szCs w:val="36"/>
          <w:cs/>
        </w:rPr>
        <w:t>รับสินบน</w:t>
      </w:r>
      <w:r w:rsidR="00070D10">
        <w:rPr>
          <w:rFonts w:ascii="TH SarabunPSK" w:hAnsi="TH SarabunPSK" w:cs="TH SarabunPSK" w:hint="cs"/>
          <w:sz w:val="36"/>
          <w:szCs w:val="36"/>
          <w:cs/>
        </w:rPr>
        <w:t>จากการปฏิบัติหน้าที่</w:t>
      </w:r>
    </w:p>
    <w:p w14:paraId="42A49DC4" w14:textId="77777777" w:rsidR="00070D10" w:rsidRDefault="00070D10" w:rsidP="00070D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7CC1B90" w14:textId="42AE9B26" w:rsidR="00070D10" w:rsidRDefault="00070D10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F82D061" w14:textId="1880EF55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256A5E68" w14:textId="7CB47D0A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859B3F0" w14:textId="18F76F36" w:rsidR="00DB36C9" w:rsidRDefault="00DB36C9" w:rsidP="00DB36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6772395D" w14:textId="38530E53" w:rsidR="00983E8E" w:rsidRDefault="00D8220A" w:rsidP="00983E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2CFF695" wp14:editId="1CE76D60">
            <wp:extent cx="3829050" cy="273367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37" cy="2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31F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E00708D" wp14:editId="20ACB6A4">
            <wp:extent cx="3848100" cy="2750012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60" cy="2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7BB" w14:textId="20EA16D3" w:rsidR="00DB36C9" w:rsidRPr="00070D10" w:rsidRDefault="00D8220A" w:rsidP="00DB36C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ต.ท.</w:t>
      </w:r>
      <w:r w:rsidR="004727BC">
        <w:rPr>
          <w:rFonts w:ascii="TH SarabunPSK" w:hAnsi="TH SarabunPSK" w:cs="TH SarabunPSK" w:hint="cs"/>
          <w:sz w:val="36"/>
          <w:szCs w:val="36"/>
          <w:cs/>
        </w:rPr>
        <w:t xml:space="preserve">วิชัย ประเสริฐสังข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ว.สภ.บ้านแก้ง </w:t>
      </w:r>
      <w:r w:rsidR="00DB36C9">
        <w:rPr>
          <w:rFonts w:ascii="TH SarabunPSK" w:hAnsi="TH SarabunPSK" w:cs="TH SarabunPSK" w:hint="cs"/>
          <w:sz w:val="36"/>
          <w:szCs w:val="36"/>
          <w:cs/>
        </w:rPr>
        <w:t xml:space="preserve">ประชุม อบรม กำชับการปฏิบัติของเจ้าหน้าที่จราจร และมอบหมายให้ รอง </w:t>
      </w:r>
      <w:r>
        <w:rPr>
          <w:rFonts w:ascii="TH SarabunPSK" w:hAnsi="TH SarabunPSK" w:cs="TH SarabunPSK" w:hint="cs"/>
          <w:sz w:val="36"/>
          <w:szCs w:val="36"/>
          <w:cs/>
        </w:rPr>
        <w:t>สว.สส</w:t>
      </w:r>
      <w:r w:rsidR="00DB36C9">
        <w:rPr>
          <w:rFonts w:ascii="TH SarabunPSK" w:hAnsi="TH SarabunPSK" w:cs="TH SarabunPSK" w:hint="cs"/>
          <w:sz w:val="36"/>
          <w:szCs w:val="36"/>
          <w:cs/>
        </w:rPr>
        <w:t>. เป็น ผู้ควบคุม กำกับดูแลการปฏิบัติของเจ้าหน้าที่จราจรการ</w:t>
      </w:r>
      <w:r w:rsidR="00D91A92">
        <w:rPr>
          <w:rFonts w:ascii="TH SarabunPSK" w:hAnsi="TH SarabunPSK" w:cs="TH SarabunPSK" w:hint="cs"/>
          <w:sz w:val="36"/>
          <w:szCs w:val="36"/>
          <w:cs/>
        </w:rPr>
        <w:t>รับสินบน</w:t>
      </w:r>
      <w:r w:rsidR="00DB36C9">
        <w:rPr>
          <w:rFonts w:ascii="TH SarabunPSK" w:hAnsi="TH SarabunPSK" w:cs="TH SarabunPSK" w:hint="cs"/>
          <w:sz w:val="36"/>
          <w:szCs w:val="36"/>
          <w:cs/>
        </w:rPr>
        <w:t>จากการปฏิบัติหน้าที่</w:t>
      </w:r>
    </w:p>
    <w:p w14:paraId="09024D3C" w14:textId="77777777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79124B81" w14:textId="4DE77A11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B515815" w14:textId="77777777" w:rsidR="00D8220A" w:rsidRDefault="00D8220A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2346C951" w14:textId="77777777" w:rsidR="004727BC" w:rsidRDefault="004727BC" w:rsidP="00DB36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39C770" w14:textId="4F7A561F" w:rsidR="00DB36C9" w:rsidRDefault="005974E4" w:rsidP="00DB36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</w:t>
      </w:r>
      <w:r w:rsidR="00DB36C9">
        <w:rPr>
          <w:rFonts w:ascii="TH SarabunPSK" w:hAnsi="TH SarabunPSK" w:cs="TH SarabunPSK" w:hint="cs"/>
          <w:b/>
          <w:bCs/>
          <w:sz w:val="36"/>
          <w:szCs w:val="36"/>
          <w:cs/>
        </w:rPr>
        <w:t>านสอบสวน</w:t>
      </w:r>
    </w:p>
    <w:p w14:paraId="4FE87ABB" w14:textId="4DC31F75" w:rsidR="005B720B" w:rsidRDefault="00D8220A" w:rsidP="005B720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16FC72D" wp14:editId="4EF1789B">
            <wp:extent cx="3855117" cy="2891337"/>
            <wp:effectExtent l="0" t="0" r="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17" cy="28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20B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19AB2C1" wp14:editId="50EA7E05">
            <wp:extent cx="3884606" cy="2913454"/>
            <wp:effectExtent l="0" t="0" r="1905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06" cy="29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C43C" w14:textId="1136A478" w:rsidR="00DB36C9" w:rsidRPr="00070D10" w:rsidRDefault="00B35B99" w:rsidP="00DB36C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ต.ท.</w:t>
      </w:r>
      <w:r w:rsidR="004727BC">
        <w:rPr>
          <w:rFonts w:ascii="TH SarabunPSK" w:hAnsi="TH SarabunPSK" w:cs="TH SarabunPSK" w:hint="cs"/>
          <w:sz w:val="36"/>
          <w:szCs w:val="36"/>
          <w:cs/>
        </w:rPr>
        <w:t xml:space="preserve">วิชัย ประเสริฐสังข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ว.สภ.บ้านแก้ง </w:t>
      </w:r>
      <w:r w:rsidR="00DB36C9">
        <w:rPr>
          <w:rFonts w:ascii="TH SarabunPSK" w:hAnsi="TH SarabunPSK" w:cs="TH SarabunPSK" w:hint="cs"/>
          <w:sz w:val="36"/>
          <w:szCs w:val="36"/>
          <w:cs/>
        </w:rPr>
        <w:t xml:space="preserve">ประชุม อบรม กำชับการปฏิบัติของเจ้าหน้าที่สอบสวน และมอบหมายให้ รอง </w:t>
      </w:r>
      <w:r>
        <w:rPr>
          <w:rFonts w:ascii="TH SarabunPSK" w:hAnsi="TH SarabunPSK" w:cs="TH SarabunPSK" w:hint="cs"/>
          <w:sz w:val="36"/>
          <w:szCs w:val="36"/>
          <w:cs/>
        </w:rPr>
        <w:t>สว</w:t>
      </w:r>
      <w:r w:rsidR="00DB36C9">
        <w:rPr>
          <w:rFonts w:ascii="TH SarabunPSK" w:hAnsi="TH SarabunPSK" w:cs="TH SarabunPSK" w:hint="cs"/>
          <w:sz w:val="36"/>
          <w:szCs w:val="36"/>
          <w:cs/>
        </w:rPr>
        <w:t>.(สอบสวน) เป็นผู้ควบคุม กำกับดูแลการปฏิบัติของ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งานสอบสวน</w:t>
      </w:r>
      <w:r w:rsidR="00DB36C9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D91A92">
        <w:rPr>
          <w:rFonts w:ascii="TH SarabunPSK" w:hAnsi="TH SarabunPSK" w:cs="TH SarabunPSK" w:hint="cs"/>
          <w:sz w:val="36"/>
          <w:szCs w:val="36"/>
          <w:cs/>
        </w:rPr>
        <w:t>รับสินบน</w:t>
      </w:r>
      <w:r w:rsidR="00DB36C9">
        <w:rPr>
          <w:rFonts w:ascii="TH SarabunPSK" w:hAnsi="TH SarabunPSK" w:cs="TH SarabunPSK" w:hint="cs"/>
          <w:sz w:val="36"/>
          <w:szCs w:val="36"/>
          <w:cs/>
        </w:rPr>
        <w:t>จากการปฏิบัติหน้าที่</w:t>
      </w:r>
    </w:p>
    <w:p w14:paraId="22C6F1DF" w14:textId="77777777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4CBA7EA" w14:textId="6537CA69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285D12E2" w14:textId="15AA41CB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4C4BABF4" w14:textId="0E108F2D" w:rsidR="00DB36C9" w:rsidRDefault="00DB36C9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2FC4F929" w14:textId="5CF68297" w:rsidR="00DB36C9" w:rsidRDefault="00DB36C9" w:rsidP="00DB36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 w:rsidR="005974E4">
        <w:rPr>
          <w:rFonts w:ascii="TH SarabunPSK" w:hAnsi="TH SarabunPSK" w:cs="TH SarabunPSK" w:hint="cs"/>
          <w:b/>
          <w:bCs/>
          <w:sz w:val="36"/>
          <w:szCs w:val="36"/>
          <w:cs/>
        </w:rPr>
        <w:t>สื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5347E341" w14:textId="3B158A41" w:rsidR="00B35B99" w:rsidRDefault="00131F37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9167DA" wp14:editId="50B1D2A2">
            <wp:simplePos x="0" y="0"/>
            <wp:positionH relativeFrom="column">
              <wp:posOffset>4191000</wp:posOffset>
            </wp:positionH>
            <wp:positionV relativeFrom="paragraph">
              <wp:posOffset>208915</wp:posOffset>
            </wp:positionV>
            <wp:extent cx="3942821" cy="2962910"/>
            <wp:effectExtent l="0" t="0" r="635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r="1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2" cy="29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99">
        <w:rPr>
          <w:noProof/>
        </w:rPr>
        <w:drawing>
          <wp:anchor distT="0" distB="0" distL="114300" distR="114300" simplePos="0" relativeHeight="251658240" behindDoc="0" locked="0" layoutInCell="1" allowOverlap="1" wp14:anchorId="59AF73F9" wp14:editId="2BC9B39D">
            <wp:simplePos x="0" y="0"/>
            <wp:positionH relativeFrom="column">
              <wp:posOffset>0</wp:posOffset>
            </wp:positionH>
            <wp:positionV relativeFrom="paragraph">
              <wp:posOffset>232798</wp:posOffset>
            </wp:positionV>
            <wp:extent cx="3861435" cy="2896729"/>
            <wp:effectExtent l="0" t="0" r="571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89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0FBB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F6279E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5A9218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37750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514AC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6F7CE" w14:textId="77777777" w:rsidR="00B35B99" w:rsidRDefault="00B35B99" w:rsidP="00B06C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CC7CC" w14:textId="7B46E55F" w:rsidR="00B06C08" w:rsidRDefault="00B06C08" w:rsidP="00B06C0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6F0D26A" w14:textId="3BD34812" w:rsidR="00DB36C9" w:rsidRPr="00B35B99" w:rsidRDefault="00DB36C9" w:rsidP="00B35B9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ต.</w:t>
      </w:r>
      <w:r w:rsidR="00B35B99">
        <w:rPr>
          <w:rFonts w:ascii="TH SarabunPSK" w:hAnsi="TH SarabunPSK" w:cs="TH SarabunPSK" w:hint="cs"/>
          <w:sz w:val="36"/>
          <w:szCs w:val="36"/>
          <w:cs/>
        </w:rPr>
        <w:t>ท.</w:t>
      </w:r>
      <w:r w:rsidR="004727BC">
        <w:rPr>
          <w:rFonts w:ascii="TH SarabunPSK" w:hAnsi="TH SarabunPSK" w:cs="TH SarabunPSK" w:hint="cs"/>
          <w:sz w:val="36"/>
          <w:szCs w:val="36"/>
          <w:cs/>
        </w:rPr>
        <w:t xml:space="preserve">วิชัย ประเสริฐสังข์ </w:t>
      </w:r>
      <w:r w:rsidR="00B35B99">
        <w:rPr>
          <w:rFonts w:ascii="TH SarabunPSK" w:hAnsi="TH SarabunPSK" w:cs="TH SarabunPSK" w:hint="cs"/>
          <w:sz w:val="36"/>
          <w:szCs w:val="36"/>
          <w:cs/>
        </w:rPr>
        <w:t>สว</w:t>
      </w:r>
      <w:r>
        <w:rPr>
          <w:rFonts w:ascii="TH SarabunPSK" w:hAnsi="TH SarabunPSK" w:cs="TH SarabunPSK" w:hint="cs"/>
          <w:sz w:val="36"/>
          <w:szCs w:val="36"/>
          <w:cs/>
        </w:rPr>
        <w:t>.สภ.</w:t>
      </w:r>
      <w:r w:rsidR="00B35B99">
        <w:rPr>
          <w:rFonts w:ascii="TH SarabunPSK" w:hAnsi="TH SarabunPSK" w:cs="TH SarabunPSK" w:hint="cs"/>
          <w:sz w:val="36"/>
          <w:szCs w:val="36"/>
          <w:cs/>
        </w:rPr>
        <w:t>บ้านแก้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ระชุม อบรม กำชับการปฏิบัติของเจ้าหน้าที่สืบสวน และมอบหมายให้ รอง </w:t>
      </w:r>
      <w:r w:rsidR="00B35B99">
        <w:rPr>
          <w:rFonts w:ascii="TH SarabunPSK" w:hAnsi="TH SarabunPSK" w:cs="TH SarabunPSK" w:hint="cs"/>
          <w:sz w:val="36"/>
          <w:szCs w:val="36"/>
          <w:cs/>
        </w:rPr>
        <w:t>สว</w:t>
      </w:r>
      <w:r>
        <w:rPr>
          <w:rFonts w:ascii="TH SarabunPSK" w:hAnsi="TH SarabunPSK" w:cs="TH SarabunPSK" w:hint="cs"/>
          <w:sz w:val="36"/>
          <w:szCs w:val="36"/>
          <w:cs/>
        </w:rPr>
        <w:t>.สส. เป็นผู้ควบคุม กำกับดู แลการปฏิบัติของเจ้าหน้าที่</w:t>
      </w:r>
      <w:r w:rsidR="00B35B99">
        <w:rPr>
          <w:rFonts w:ascii="TH SarabunPSK" w:hAnsi="TH SarabunPSK" w:cs="TH SarabunPSK" w:hint="cs"/>
          <w:sz w:val="36"/>
          <w:szCs w:val="36"/>
          <w:cs/>
        </w:rPr>
        <w:t>งานสืบสวน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D91A92">
        <w:rPr>
          <w:rFonts w:ascii="TH SarabunPSK" w:hAnsi="TH SarabunPSK" w:cs="TH SarabunPSK" w:hint="cs"/>
          <w:sz w:val="36"/>
          <w:szCs w:val="36"/>
          <w:cs/>
        </w:rPr>
        <w:t>รับสินบน</w:t>
      </w:r>
      <w:r>
        <w:rPr>
          <w:rFonts w:ascii="TH SarabunPSK" w:hAnsi="TH SarabunPSK" w:cs="TH SarabunPSK" w:hint="cs"/>
          <w:sz w:val="36"/>
          <w:szCs w:val="36"/>
          <w:cs/>
        </w:rPr>
        <w:t>จากการปฏิบัติหน้าที่</w:t>
      </w:r>
    </w:p>
    <w:sectPr w:rsidR="00DB36C9" w:rsidRPr="00B35B99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charset w:val="00"/>
    <w:family w:val="auto"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E0"/>
    <w:rsid w:val="000500B4"/>
    <w:rsid w:val="00070D10"/>
    <w:rsid w:val="000A0032"/>
    <w:rsid w:val="000A3C6E"/>
    <w:rsid w:val="000A4FDA"/>
    <w:rsid w:val="00131F37"/>
    <w:rsid w:val="00143489"/>
    <w:rsid w:val="001C2A44"/>
    <w:rsid w:val="001D53CE"/>
    <w:rsid w:val="002557DA"/>
    <w:rsid w:val="0029789B"/>
    <w:rsid w:val="002B2CC2"/>
    <w:rsid w:val="002F6636"/>
    <w:rsid w:val="003911EC"/>
    <w:rsid w:val="003C39FF"/>
    <w:rsid w:val="0041200E"/>
    <w:rsid w:val="00423DC8"/>
    <w:rsid w:val="004727BC"/>
    <w:rsid w:val="00487F9A"/>
    <w:rsid w:val="004D332E"/>
    <w:rsid w:val="004E5D64"/>
    <w:rsid w:val="005159A4"/>
    <w:rsid w:val="005451C8"/>
    <w:rsid w:val="005653E6"/>
    <w:rsid w:val="005974E4"/>
    <w:rsid w:val="005B720B"/>
    <w:rsid w:val="005D353B"/>
    <w:rsid w:val="005E3AEC"/>
    <w:rsid w:val="0061395E"/>
    <w:rsid w:val="006230C5"/>
    <w:rsid w:val="00644434"/>
    <w:rsid w:val="00654E2F"/>
    <w:rsid w:val="00670DE0"/>
    <w:rsid w:val="0068696D"/>
    <w:rsid w:val="006B640A"/>
    <w:rsid w:val="006C5A26"/>
    <w:rsid w:val="00705A0F"/>
    <w:rsid w:val="0072005C"/>
    <w:rsid w:val="00763DDD"/>
    <w:rsid w:val="007A4BE0"/>
    <w:rsid w:val="007C0D9B"/>
    <w:rsid w:val="00801F8B"/>
    <w:rsid w:val="00815E10"/>
    <w:rsid w:val="008364C3"/>
    <w:rsid w:val="00865710"/>
    <w:rsid w:val="008C4E0F"/>
    <w:rsid w:val="008E3510"/>
    <w:rsid w:val="008F2D72"/>
    <w:rsid w:val="009226E2"/>
    <w:rsid w:val="00983E8E"/>
    <w:rsid w:val="00A645C9"/>
    <w:rsid w:val="00AA46FE"/>
    <w:rsid w:val="00AD206E"/>
    <w:rsid w:val="00AE564B"/>
    <w:rsid w:val="00AF715F"/>
    <w:rsid w:val="00B06C08"/>
    <w:rsid w:val="00B26698"/>
    <w:rsid w:val="00B35B99"/>
    <w:rsid w:val="00B43725"/>
    <w:rsid w:val="00B45248"/>
    <w:rsid w:val="00BE4842"/>
    <w:rsid w:val="00C345AB"/>
    <w:rsid w:val="00C6064A"/>
    <w:rsid w:val="00C8263F"/>
    <w:rsid w:val="00CC7002"/>
    <w:rsid w:val="00D8220A"/>
    <w:rsid w:val="00D91A92"/>
    <w:rsid w:val="00DA0FAA"/>
    <w:rsid w:val="00DB36C9"/>
    <w:rsid w:val="00E65CF6"/>
    <w:rsid w:val="00EC35BB"/>
    <w:rsid w:val="00F10AFD"/>
    <w:rsid w:val="00F35905"/>
    <w:rsid w:val="00FB61BE"/>
    <w:rsid w:val="00FC6397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798"/>
  <w15:docId w15:val="{2C7BA12E-7A1F-457B-B7E0-FA56287B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A00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032"/>
    <w:rPr>
      <w:rFonts w:ascii="Microsoft Sans Serif" w:eastAsia="Microsoft Sans Serif" w:hAnsi="Microsoft Sans Serif" w:cs="Microsoft Sans Seri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7F1B2-CB3C-4B10-BC45-18520AA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นันทวัฒน์ อะปะมาเถ</cp:lastModifiedBy>
  <cp:revision>3</cp:revision>
  <cp:lastPrinted>2024-04-17T15:23:00Z</cp:lastPrinted>
  <dcterms:created xsi:type="dcterms:W3CDTF">2026-06-10T06:57:00Z</dcterms:created>
  <dcterms:modified xsi:type="dcterms:W3CDTF">2026-06-10T16:08:00Z</dcterms:modified>
</cp:coreProperties>
</file>